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AE1B79" w:rsidR="00E4321B" w:rsidRPr="00E4321B" w:rsidRDefault="009575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F2C399" w:rsidR="00DF4FD8" w:rsidRPr="00DF4FD8" w:rsidRDefault="009575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6D0AA" w:rsidR="00DF4FD8" w:rsidRPr="0075070E" w:rsidRDefault="009575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9E910F" w:rsidR="00DF4FD8" w:rsidRPr="00DF4FD8" w:rsidRDefault="009575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6E090E" w:rsidR="00DF4FD8" w:rsidRPr="00DF4FD8" w:rsidRDefault="009575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621819" w:rsidR="00DF4FD8" w:rsidRPr="00DF4FD8" w:rsidRDefault="009575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A99677" w:rsidR="00DF4FD8" w:rsidRPr="00DF4FD8" w:rsidRDefault="009575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C90C88" w:rsidR="00DF4FD8" w:rsidRPr="00DF4FD8" w:rsidRDefault="009575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08D97A" w:rsidR="00DF4FD8" w:rsidRPr="00DF4FD8" w:rsidRDefault="009575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23E4D" w:rsidR="00DF4FD8" w:rsidRPr="00DF4FD8" w:rsidRDefault="009575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7D5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6A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18C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419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2456C5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DC76B7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DBC6EE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3CAC3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7BB4E9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765024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F373CA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179FD6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80354B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E24045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918F94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16E336" w:rsidR="00DF4FD8" w:rsidRPr="00957547" w:rsidRDefault="009575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5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D0E423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886434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D110C4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513D5F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17EE10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984FB6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920CC9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558DCC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99C169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FA00F9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FFB579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1DDFC9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BFBB3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B88207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F269EC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BB844D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A2C3B0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1B2E89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F53000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F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789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EAE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35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26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1A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1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9C9697" w:rsidR="00B87141" w:rsidRPr="0075070E" w:rsidRDefault="009575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660D8F" w:rsidR="00B87141" w:rsidRPr="00DF4FD8" w:rsidRDefault="009575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DBAB02" w:rsidR="00B87141" w:rsidRPr="00DF4FD8" w:rsidRDefault="009575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3E422" w:rsidR="00B87141" w:rsidRPr="00DF4FD8" w:rsidRDefault="009575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D7546A" w:rsidR="00B87141" w:rsidRPr="00DF4FD8" w:rsidRDefault="009575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7ECC3" w:rsidR="00B87141" w:rsidRPr="00DF4FD8" w:rsidRDefault="009575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AC5983" w:rsidR="00B87141" w:rsidRPr="00DF4FD8" w:rsidRDefault="009575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D5EDF" w:rsidR="00B87141" w:rsidRPr="00DF4FD8" w:rsidRDefault="009575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B82328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822048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6271E0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7D484D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87DB87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2DA5AB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F72EF9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694564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4171A8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6F322B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97C03E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A4D903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9B4212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7CE2B5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BC968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6DCC7C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91D3C2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CFDC8F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83A128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81497F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72038D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5EA00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577D0D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8E7778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670BE6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75151B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DDC9AC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6B0DC8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0BEA2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C52C2F" w:rsidR="00DF0BAE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3CC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A23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CAB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613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59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98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945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84F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827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13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323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DD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0E2E5" w:rsidR="00857029" w:rsidRPr="0075070E" w:rsidRDefault="009575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861B32" w:rsidR="00857029" w:rsidRPr="00DF4FD8" w:rsidRDefault="009575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17F670" w:rsidR="00857029" w:rsidRPr="00DF4FD8" w:rsidRDefault="009575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96F65E" w:rsidR="00857029" w:rsidRPr="00DF4FD8" w:rsidRDefault="009575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B3A7A" w:rsidR="00857029" w:rsidRPr="00DF4FD8" w:rsidRDefault="009575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320DD2" w:rsidR="00857029" w:rsidRPr="00DF4FD8" w:rsidRDefault="009575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3E5D1E" w:rsidR="00857029" w:rsidRPr="00DF4FD8" w:rsidRDefault="009575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3871EF" w:rsidR="00857029" w:rsidRPr="00DF4FD8" w:rsidRDefault="009575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18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7EB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AA900B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270F2D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9DC5E0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BCC95C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D9075C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45CC02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8F6206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57C50B" w:rsidR="00DF4FD8" w:rsidRPr="00957547" w:rsidRDefault="009575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5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55D4C1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F2FFBE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56AB6A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22D503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35D4D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7FC01B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7FEC8C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39F8D6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64E09C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0101B7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77AB8D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0B4DE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6FAC13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89D60D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608F3A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E7E50F" w:rsidR="00DF4FD8" w:rsidRPr="00957547" w:rsidRDefault="009575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5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192786" w:rsidR="00DF4FD8" w:rsidRPr="00957547" w:rsidRDefault="009575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5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EFC066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12E3AA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49953E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F9934B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88BF48" w:rsidR="00DF4FD8" w:rsidRPr="004020EB" w:rsidRDefault="009575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4D5481" w:rsidR="00DF4FD8" w:rsidRPr="00957547" w:rsidRDefault="009575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5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208C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205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8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AA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56C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A4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1B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18D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586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21299" w:rsidR="00C54E9D" w:rsidRDefault="00957547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5D3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E2344" w:rsidR="00C54E9D" w:rsidRDefault="0095754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525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20598E" w:rsidR="00C54E9D" w:rsidRDefault="0095754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B101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3C25E" w:rsidR="00C54E9D" w:rsidRDefault="009575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63B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CFF578" w:rsidR="00C54E9D" w:rsidRDefault="0095754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7167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BD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9059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741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C965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FA7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469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48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C005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754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4 Calendar</dc:title>
  <dc:subject>Quarter 4 Calendar with Nicaragua Holidays</dc:subject>
  <dc:creator>General Blue Corporation</dc:creator>
  <keywords>Nicaragua 2026 - Q4 Calendar, Printable, Easy to Customize, Holiday Calendar</keywords>
  <dc:description/>
  <dcterms:created xsi:type="dcterms:W3CDTF">2019-12-12T15:31:00.0000000Z</dcterms:created>
  <dcterms:modified xsi:type="dcterms:W3CDTF">2022-11-08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